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BD24E" w14:textId="77777777" w:rsidR="00931FC7" w:rsidRDefault="00E32014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es-CL"/>
        </w:rPr>
        <w:drawing>
          <wp:anchor distT="0" distB="0" distL="0" distR="0" simplePos="0" relativeHeight="251658240" behindDoc="0" locked="0" layoutInCell="1" hidden="0" allowOverlap="1" wp14:anchorId="78962E61" wp14:editId="4384E32F">
            <wp:simplePos x="0" y="0"/>
            <wp:positionH relativeFrom="margin">
              <wp:align>center</wp:align>
            </wp:positionH>
            <wp:positionV relativeFrom="page">
              <wp:posOffset>238125</wp:posOffset>
            </wp:positionV>
            <wp:extent cx="730041" cy="590624"/>
            <wp:effectExtent l="0" t="0" r="0" b="0"/>
            <wp:wrapSquare wrapText="bothSides" distT="0" distB="0" distL="0" distR="0"/>
            <wp:docPr id="2" name="image3.png" descr="Descripción: 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escripción: NUEVO LOGO COLEGI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CFDFB6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Colegio Nuestro Tiempo - R.B.D.: 14.507-6 </w:t>
      </w:r>
    </w:p>
    <w:p w14:paraId="70B03C7A" w14:textId="76A791DE" w:rsidR="005E63A6" w:rsidRDefault="00E32014" w:rsidP="005E63A6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Profesora Francisca Álvarez </w:t>
      </w:r>
    </w:p>
    <w:p w14:paraId="3C96105E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Ed. Diferencial: Verónica Hernández</w:t>
      </w:r>
    </w:p>
    <w:p w14:paraId="63FEC7B4" w14:textId="77777777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Guía Articulada</w:t>
      </w:r>
    </w:p>
    <w:p w14:paraId="40403143" w14:textId="6618C434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Lenguaje y Comunicación – Artes Visuales</w:t>
      </w:r>
    </w:p>
    <w:p w14:paraId="79AEAE41" w14:textId="547D00C8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Tercero Básico </w:t>
      </w:r>
    </w:p>
    <w:p w14:paraId="3D5FE86D" w14:textId="7B073CDD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Semanas N°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>1</w:t>
      </w:r>
      <w:r w:rsidR="00265BA7">
        <w:rPr>
          <w:rFonts w:ascii="Century Gothic" w:eastAsia="Century Gothic" w:hAnsi="Century Gothic" w:cs="Century Gothic"/>
          <w:b/>
          <w:sz w:val="20"/>
          <w:szCs w:val="20"/>
        </w:rPr>
        <w:t>4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y N°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>1</w:t>
      </w:r>
      <w:r w:rsidR="00265BA7">
        <w:rPr>
          <w:rFonts w:ascii="Century Gothic" w:eastAsia="Century Gothic" w:hAnsi="Century Gothic" w:cs="Century Gothic"/>
          <w:b/>
          <w:sz w:val="20"/>
          <w:szCs w:val="20"/>
        </w:rPr>
        <w:t>5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br/>
        <w:t xml:space="preserve">(Lunes </w:t>
      </w:r>
      <w:r w:rsidR="00265BA7">
        <w:rPr>
          <w:rFonts w:ascii="Century Gothic" w:eastAsia="Century Gothic" w:hAnsi="Century Gothic" w:cs="Century Gothic"/>
          <w:b/>
          <w:sz w:val="20"/>
          <w:szCs w:val="20"/>
        </w:rPr>
        <w:t>31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 de Mayo – Viernes </w:t>
      </w:r>
      <w:r w:rsidR="00265BA7">
        <w:rPr>
          <w:rFonts w:ascii="Century Gothic" w:eastAsia="Century Gothic" w:hAnsi="Century Gothic" w:cs="Century Gothic"/>
          <w:b/>
          <w:sz w:val="20"/>
          <w:szCs w:val="20"/>
        </w:rPr>
        <w:t>11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 de Junio)</w:t>
      </w:r>
    </w:p>
    <w:p w14:paraId="23647E55" w14:textId="0D5DA992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14F4976" w14:textId="42757175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9C211C1" w14:textId="00A5E0F2" w:rsidR="00931FC7" w:rsidRDefault="00E3201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Nombre: ____________________________________________________ Curso: _____________________</w:t>
      </w:r>
    </w:p>
    <w:p w14:paraId="652FE371" w14:textId="591BD805" w:rsidR="00931FC7" w:rsidRDefault="00931FC7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6322EFA" w14:textId="048FE76E" w:rsidR="0052175F" w:rsidRDefault="000E4482">
      <w:pPr>
        <w:spacing w:line="240" w:lineRule="auto"/>
        <w:rPr>
          <w:rFonts w:ascii="Century Gothic" w:hAnsi="Century Gothic"/>
          <w:sz w:val="20"/>
          <w:szCs w:val="20"/>
        </w:rPr>
      </w:pPr>
      <w:r w:rsidRPr="00F81705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OA:</w:t>
      </w:r>
      <w:r w:rsidRPr="00F81705">
        <w:rPr>
          <w:rFonts w:ascii="Century Gothic" w:hAnsi="Century Gothic"/>
          <w:sz w:val="20"/>
          <w:szCs w:val="20"/>
        </w:rPr>
        <w:t xml:space="preserve"> </w:t>
      </w:r>
      <w:r w:rsidR="00E96B42" w:rsidRPr="00F81705">
        <w:rPr>
          <w:rFonts w:ascii="Century Gothic" w:hAnsi="Century Gothic"/>
          <w:sz w:val="20"/>
          <w:szCs w:val="20"/>
        </w:rPr>
        <w:t>Comprender un texto narrativo a partir de la aplicación de dos estrategias de lectura: predecir y secuenciar.</w:t>
      </w:r>
    </w:p>
    <w:p w14:paraId="1FAE2108" w14:textId="77777777" w:rsidR="00D83F42" w:rsidRPr="00306F36" w:rsidRDefault="00D83F42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6D93D09D" w14:textId="65B2D874" w:rsidR="00D83F42" w:rsidRDefault="00E96B42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  <w:r w:rsidRPr="00F81705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Actividad </w:t>
      </w:r>
      <w:r w:rsidR="00D83F42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1</w:t>
      </w:r>
      <w:r w:rsidRPr="00F81705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.</w:t>
      </w:r>
      <w:r w:rsidR="00D83F42" w:rsidRPr="00D83F42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</w:t>
      </w:r>
      <w:r w:rsidR="00D83F42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Dirígete a tu libro del estudiante página 14 mira la imagen del libro y responde las preguntas en tu cuaderno. Luego durante la clase Leeremos el cuento “¿Qué es una idea?, y responderemos las preguntas 1</w:t>
      </w:r>
      <w:r w:rsidR="009920B9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,</w:t>
      </w:r>
      <w:r w:rsidR="00D83F42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2</w:t>
      </w:r>
      <w:r w:rsidR="009920B9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,</w:t>
      </w:r>
      <w:r w:rsidR="00D83F42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3 y 4 en tu cuaderno.</w:t>
      </w:r>
      <w:r w:rsidR="00D83F42" w:rsidRPr="00D83F42">
        <w:rPr>
          <w:noProof/>
        </w:rPr>
        <w:t xml:space="preserve"> </w:t>
      </w:r>
    </w:p>
    <w:p w14:paraId="76445F22" w14:textId="77777777" w:rsidR="00D83F42" w:rsidRDefault="00D83F42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079A5EA5" w14:textId="0C4C6891" w:rsidR="00D83F42" w:rsidRPr="00D83F42" w:rsidRDefault="00D83F42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 w:rsidRPr="00D83F42">
        <w:rPr>
          <w:noProof/>
          <w:color w:val="FF0000"/>
          <w:lang w:val="es-CL"/>
        </w:rPr>
        <w:drawing>
          <wp:anchor distT="0" distB="0" distL="114300" distR="114300" simplePos="0" relativeHeight="251662336" behindDoc="0" locked="0" layoutInCell="1" allowOverlap="1" wp14:anchorId="26112D8C" wp14:editId="275C3CB8">
            <wp:simplePos x="0" y="0"/>
            <wp:positionH relativeFrom="column">
              <wp:posOffset>3680460</wp:posOffset>
            </wp:positionH>
            <wp:positionV relativeFrom="paragraph">
              <wp:posOffset>8890</wp:posOffset>
            </wp:positionV>
            <wp:extent cx="2188278" cy="1676400"/>
            <wp:effectExtent l="0" t="0" r="254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3" t="20479" r="24697" b="7011"/>
                    <a:stretch/>
                  </pic:blipFill>
                  <pic:spPr bwMode="auto">
                    <a:xfrm>
                      <a:off x="0" y="0"/>
                      <a:ext cx="2188278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F42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Referencia pág.14 Libro del estudiante</w:t>
      </w:r>
    </w:p>
    <w:p w14:paraId="1840B8C0" w14:textId="6EC0348C" w:rsidR="00D83F42" w:rsidRDefault="00D83F42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3FB3027A" w14:textId="18B68F91" w:rsidR="00D83F42" w:rsidRDefault="00D83F42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  <w:r>
        <w:rPr>
          <w:noProof/>
          <w:lang w:val="es-CL"/>
        </w:rPr>
        <w:drawing>
          <wp:anchor distT="0" distB="0" distL="114300" distR="114300" simplePos="0" relativeHeight="251661312" behindDoc="0" locked="0" layoutInCell="1" allowOverlap="1" wp14:anchorId="18B87857" wp14:editId="28988A30">
            <wp:simplePos x="0" y="0"/>
            <wp:positionH relativeFrom="margin">
              <wp:posOffset>85725</wp:posOffset>
            </wp:positionH>
            <wp:positionV relativeFrom="paragraph">
              <wp:posOffset>13335</wp:posOffset>
            </wp:positionV>
            <wp:extent cx="3390900" cy="110934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0" t="41236" r="16761" b="18911"/>
                    <a:stretch/>
                  </pic:blipFill>
                  <pic:spPr bwMode="auto">
                    <a:xfrm>
                      <a:off x="0" y="0"/>
                      <a:ext cx="3390900" cy="11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3C8B4" w14:textId="452761A3" w:rsidR="00D83F42" w:rsidRDefault="00D83F42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12D97C7D" w14:textId="3C898BD2" w:rsidR="00D83F42" w:rsidRDefault="00D83F42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03C5CAEA" w14:textId="56061B65" w:rsidR="00D83F42" w:rsidRDefault="00D83F42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355C7DC" w14:textId="4CE1186A" w:rsidR="00D83F42" w:rsidRDefault="00D83F42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72727E03" w14:textId="2D591B53" w:rsidR="00D83F42" w:rsidRDefault="00D83F42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E79F7B9" w14:textId="04325A9E" w:rsidR="00D83F42" w:rsidRDefault="00D83F42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1ACAFFEB" w14:textId="45BF1869" w:rsidR="00D83F42" w:rsidRDefault="00D83F42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F1856AD" w14:textId="77777777" w:rsidR="00D83F42" w:rsidRDefault="00D83F42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19DD1A1C" w14:textId="77777777" w:rsidR="00D83F42" w:rsidRDefault="00D83F42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6DA23BB" w14:textId="78C8ADC3" w:rsidR="00306F36" w:rsidRDefault="00D83F42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Actividad 2.</w:t>
      </w:r>
      <w:r w:rsidR="00E96B42" w:rsidRPr="00F81705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 </w:t>
      </w:r>
      <w:r w:rsidR="00E96B42" w:rsidRPr="00F81705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Dirígete a tu libro del estudiante página 1</w:t>
      </w:r>
      <w:r w:rsidR="00306F36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5</w:t>
      </w:r>
      <w:r w:rsidR="00E96B42" w:rsidRPr="00F81705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y </w:t>
      </w:r>
      <w:r w:rsidR="00306F36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lee los tips de lectura “¿Cómo puedo estudiar mejor?</w:t>
      </w:r>
    </w:p>
    <w:p w14:paraId="5525B0FF" w14:textId="71B6CB83" w:rsidR="00306F36" w:rsidRPr="00F81705" w:rsidRDefault="00306F36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Luego dirígete a tu libro de actividades página 9 y realiza las actividades de acuerdo a los tips previamente leído.</w:t>
      </w:r>
    </w:p>
    <w:p w14:paraId="45D0E279" w14:textId="20F2DB14" w:rsidR="004C477E" w:rsidRDefault="00E96B42" w:rsidP="00F81705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</w:pPr>
      <w:r w:rsidRPr="00F81705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Referencia pág.1</w:t>
      </w:r>
      <w:r w:rsidR="00306F36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5 Libro del estudiante                         Referencia pág. 9 Libro de actividades</w:t>
      </w:r>
    </w:p>
    <w:p w14:paraId="15D9B254" w14:textId="407E7D65" w:rsidR="00F81705" w:rsidRPr="00F81705" w:rsidRDefault="00D83F42" w:rsidP="00306F36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  <w:lang w:val="es-CL"/>
        </w:rPr>
        <w:drawing>
          <wp:anchor distT="0" distB="0" distL="114300" distR="114300" simplePos="0" relativeHeight="251660288" behindDoc="0" locked="0" layoutInCell="1" allowOverlap="1" wp14:anchorId="25237CD4" wp14:editId="2318936F">
            <wp:simplePos x="0" y="0"/>
            <wp:positionH relativeFrom="margin">
              <wp:posOffset>3194685</wp:posOffset>
            </wp:positionH>
            <wp:positionV relativeFrom="paragraph">
              <wp:posOffset>20320</wp:posOffset>
            </wp:positionV>
            <wp:extent cx="2789555" cy="357187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6" t="16882" r="33877" b="9778"/>
                    <a:stretch/>
                  </pic:blipFill>
                  <pic:spPr bwMode="auto">
                    <a:xfrm>
                      <a:off x="0" y="0"/>
                      <a:ext cx="278955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59264" behindDoc="0" locked="0" layoutInCell="1" allowOverlap="1" wp14:anchorId="1ABCE25B" wp14:editId="101EB4CF">
            <wp:simplePos x="0" y="0"/>
            <wp:positionH relativeFrom="margin">
              <wp:posOffset>180975</wp:posOffset>
            </wp:positionH>
            <wp:positionV relativeFrom="paragraph">
              <wp:posOffset>81915</wp:posOffset>
            </wp:positionV>
            <wp:extent cx="2733675" cy="3462655"/>
            <wp:effectExtent l="0" t="0" r="952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2" t="14668" r="32631" b="6457"/>
                    <a:stretch/>
                  </pic:blipFill>
                  <pic:spPr bwMode="auto">
                    <a:xfrm>
                      <a:off x="0" y="0"/>
                      <a:ext cx="2733675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B918" w14:textId="06AB4CDA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5785A95" w14:textId="7071C6AF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F6F129C" w14:textId="28E6FB03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6DFEAAE" w14:textId="173AF892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C5EA6F8" w14:textId="15AC3E17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BA8D89C" w14:textId="0DD50C56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90A0128" w14:textId="62B483D9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9D195B5" w14:textId="7AD65684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2311645" w14:textId="4F83365B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60DEEBB" w14:textId="7A869B28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E5A33F5" w14:textId="225BBCF4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060D2A4" w14:textId="4EFF4FDD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C34470F" w14:textId="0C96E2A5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3817F67" w14:textId="33365965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FE89C95" w14:textId="0BC20B08" w:rsidR="00F81705" w:rsidRDefault="00F81705" w:rsidP="00F81705">
      <w:pPr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</w:pPr>
    </w:p>
    <w:p w14:paraId="7E6AE12A" w14:textId="551D6795" w:rsidR="00F81705" w:rsidRDefault="00785471" w:rsidP="00785471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lastRenderedPageBreak/>
        <w:t>Actividad 3.</w:t>
      </w:r>
      <w:r w:rsidRPr="00F81705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 </w:t>
      </w:r>
      <w:r w:rsidRPr="00F81705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Dirígete a tu libro del estudiante página 1</w:t>
      </w:r>
      <w: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6</w:t>
      </w:r>
      <w:r w:rsidRPr="00F81705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y </w:t>
      </w:r>
      <w: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lee el mapa sobre vocabulario. Luego dirígete a tu libro de actividades y realiza la actividad de la página 10.</w:t>
      </w:r>
    </w:p>
    <w:p w14:paraId="1C79B044" w14:textId="77777777" w:rsidR="00785471" w:rsidRDefault="00785471" w:rsidP="00785471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12012ACD" w14:textId="036BD2D6" w:rsidR="00785471" w:rsidRDefault="00785471" w:rsidP="00785471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</w:pPr>
      <w:r w:rsidRPr="00F81705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Referencia pág.1</w:t>
      </w: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5 Libro del estudiante                         Referencia pág. 9 Libro de actividades</w:t>
      </w:r>
    </w:p>
    <w:p w14:paraId="7218B016" w14:textId="546F138E" w:rsidR="00785471" w:rsidRDefault="00785471" w:rsidP="00785471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</w:pPr>
      <w:r>
        <w:rPr>
          <w:noProof/>
          <w:lang w:val="es-CL"/>
        </w:rPr>
        <w:drawing>
          <wp:anchor distT="0" distB="0" distL="114300" distR="114300" simplePos="0" relativeHeight="251663360" behindDoc="0" locked="0" layoutInCell="1" allowOverlap="1" wp14:anchorId="30771034" wp14:editId="6AE5F8E8">
            <wp:simplePos x="0" y="0"/>
            <wp:positionH relativeFrom="margin">
              <wp:posOffset>3147060</wp:posOffset>
            </wp:positionH>
            <wp:positionV relativeFrom="paragraph">
              <wp:posOffset>140335</wp:posOffset>
            </wp:positionV>
            <wp:extent cx="2545080" cy="3314700"/>
            <wp:effectExtent l="0" t="0" r="762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1" t="22140" r="36676" b="8672"/>
                    <a:stretch/>
                  </pic:blipFill>
                  <pic:spPr bwMode="auto">
                    <a:xfrm>
                      <a:off x="0" y="0"/>
                      <a:ext cx="254508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64384" behindDoc="0" locked="0" layoutInCell="1" allowOverlap="1" wp14:anchorId="7A833E6C" wp14:editId="70C0462A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2524125" cy="3296285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9" t="18266" r="35277" b="10885"/>
                    <a:stretch/>
                  </pic:blipFill>
                  <pic:spPr bwMode="auto">
                    <a:xfrm>
                      <a:off x="0" y="0"/>
                      <a:ext cx="2524125" cy="329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  <w:br w:type="textWrapping" w:clear="all"/>
      </w:r>
    </w:p>
    <w:p w14:paraId="6387F9C4" w14:textId="119942B6" w:rsidR="00785471" w:rsidRPr="00785471" w:rsidRDefault="00785471" w:rsidP="00306F36">
      <w:pPr>
        <w:rPr>
          <w:rFonts w:ascii="Century Gothic" w:eastAsia="Century Gothic" w:hAnsi="Century Gothic" w:cs="Century Gothic"/>
          <w:sz w:val="20"/>
          <w:szCs w:val="20"/>
        </w:rPr>
      </w:pPr>
      <w:r w:rsidRPr="00785471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Actividad 4.</w:t>
      </w:r>
      <w:r w:rsidRPr="00785471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</w:t>
      </w:r>
      <w:r w:rsidRPr="00785471">
        <w:rPr>
          <w:rFonts w:ascii="Century Gothic" w:eastAsia="Century Gothic" w:hAnsi="Century Gothic" w:cs="Century Gothic"/>
          <w:sz w:val="20"/>
          <w:szCs w:val="20"/>
        </w:rPr>
        <w:t>A continuación, dejo los tickets de salida correspondientes a la clase 4 en caso de que aún no lo hayas realizado y también dejo el ticket correspondiente a esta clase (clase 5).</w:t>
      </w:r>
    </w:p>
    <w:p w14:paraId="112FE29B" w14:textId="77777777" w:rsidR="00785471" w:rsidRDefault="00785471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41E8BC1" w14:textId="4D25BA03" w:rsidR="00306F36" w:rsidRPr="00785471" w:rsidRDefault="00785471" w:rsidP="00785471">
      <w:pPr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785471">
        <w:rPr>
          <w:rFonts w:ascii="Century Gothic" w:eastAsia="Century Gothic" w:hAnsi="Century Gothic" w:cs="Century Gothic"/>
          <w:b/>
          <w:bCs/>
          <w:color w:val="FF0000"/>
          <w:sz w:val="24"/>
          <w:szCs w:val="24"/>
        </w:rPr>
        <w:t>TICKETS DE SALIDA</w:t>
      </w:r>
      <w:r>
        <w:rPr>
          <w:rFonts w:ascii="Century Gothic" w:eastAsia="Century Gothic" w:hAnsi="Century Gothic" w:cs="Century Gothic"/>
          <w:b/>
          <w:bCs/>
          <w:color w:val="FF0000"/>
          <w:sz w:val="24"/>
          <w:szCs w:val="24"/>
        </w:rPr>
        <w:t xml:space="preserve"> </w:t>
      </w:r>
      <w:r w:rsidRPr="00785471">
        <w:rPr>
          <w:rFonts w:ascii="Segoe UI Emoji" w:eastAsia="Segoe UI Emoji" w:hAnsi="Segoe UI Emoji" w:cs="Segoe UI Emoji"/>
          <w:b/>
          <w:bCs/>
          <w:sz w:val="24"/>
          <w:szCs w:val="24"/>
        </w:rPr>
        <w:t>😊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</w:p>
    <w:p w14:paraId="026FA5B9" w14:textId="05C5A6CB" w:rsidR="00785471" w:rsidRDefault="00785471" w:rsidP="00306F36">
      <w:pPr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  <w:lang w:val="es-CL"/>
        </w:rPr>
        <w:drawing>
          <wp:anchor distT="0" distB="0" distL="114300" distR="114300" simplePos="0" relativeHeight="251665408" behindDoc="0" locked="0" layoutInCell="1" allowOverlap="1" wp14:anchorId="4E0A88E1" wp14:editId="0A9C7851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4676775" cy="3172549"/>
            <wp:effectExtent l="0" t="0" r="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0" t="19925" r="22830" b="15867"/>
                    <a:stretch/>
                  </pic:blipFill>
                  <pic:spPr bwMode="auto">
                    <a:xfrm>
                      <a:off x="0" y="0"/>
                      <a:ext cx="4676775" cy="317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BC7D5" w14:textId="6377CB78" w:rsidR="00785471" w:rsidRPr="00306F36" w:rsidRDefault="00785471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B416A48" w14:textId="6DEB2761" w:rsidR="00306F36" w:rsidRPr="00306F36" w:rsidRDefault="00306F36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2565760" w14:textId="18749019" w:rsidR="00306F36" w:rsidRPr="00306F36" w:rsidRDefault="00306F36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8DE1CFB" w14:textId="7A934C85" w:rsidR="00306F36" w:rsidRPr="00306F36" w:rsidRDefault="00306F36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7E4A202" w14:textId="292802E4" w:rsidR="00306F36" w:rsidRPr="00306F36" w:rsidRDefault="00306F36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F03A856" w14:textId="4A5DDE55" w:rsidR="00306F36" w:rsidRDefault="00306F36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E273CB9" w14:textId="12513085" w:rsidR="00306F36" w:rsidRDefault="00306F36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FBF1158" w14:textId="70092B31" w:rsidR="00306F36" w:rsidRDefault="00306F36" w:rsidP="00306F36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14:paraId="2ACAE8EB" w14:textId="45564B6C" w:rsidR="00306F36" w:rsidRDefault="00306F36" w:rsidP="00306F36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14:paraId="1A985616" w14:textId="3B5DD650" w:rsidR="00306F36" w:rsidRDefault="00306F36" w:rsidP="00306F36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14:paraId="19F39102" w14:textId="300EBA51" w:rsidR="00785471" w:rsidRPr="00785471" w:rsidRDefault="00785471" w:rsidP="00785471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00E7EEE" w14:textId="07285192" w:rsidR="00785471" w:rsidRPr="00785471" w:rsidRDefault="00785471" w:rsidP="00785471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0CE111A" w14:textId="6C72DBB9" w:rsidR="00785471" w:rsidRPr="00785471" w:rsidRDefault="00785471" w:rsidP="00785471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D643AC7" w14:textId="592F8D6D" w:rsidR="00785471" w:rsidRPr="00785471" w:rsidRDefault="00785471" w:rsidP="00785471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0518417" w14:textId="224512A4" w:rsidR="00785471" w:rsidRDefault="00785471" w:rsidP="00785471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EE8DE77" w14:textId="07A6114C" w:rsidR="00785471" w:rsidRDefault="00785471" w:rsidP="00785471">
      <w:pPr>
        <w:tabs>
          <w:tab w:val="left" w:pos="8025"/>
        </w:tabs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ab/>
      </w:r>
    </w:p>
    <w:p w14:paraId="08F2552C" w14:textId="53BA342D" w:rsidR="00785471" w:rsidRDefault="00785471" w:rsidP="00785471">
      <w:pPr>
        <w:tabs>
          <w:tab w:val="left" w:pos="8025"/>
        </w:tabs>
        <w:rPr>
          <w:rFonts w:ascii="Century Gothic" w:eastAsia="Century Gothic" w:hAnsi="Century Gothic" w:cs="Century Gothic"/>
          <w:sz w:val="24"/>
          <w:szCs w:val="24"/>
        </w:rPr>
      </w:pPr>
    </w:p>
    <w:p w14:paraId="29708F38" w14:textId="5E332E42" w:rsidR="00785471" w:rsidRDefault="00785471" w:rsidP="00785471">
      <w:pPr>
        <w:tabs>
          <w:tab w:val="left" w:pos="8025"/>
        </w:tabs>
        <w:rPr>
          <w:rFonts w:ascii="Century Gothic" w:eastAsia="Century Gothic" w:hAnsi="Century Gothic" w:cs="Century Gothic"/>
          <w:sz w:val="24"/>
          <w:szCs w:val="24"/>
        </w:rPr>
      </w:pPr>
    </w:p>
    <w:p w14:paraId="3035539F" w14:textId="54FB9C2D" w:rsidR="0035106A" w:rsidRDefault="00616A22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noProof/>
          <w:color w:val="7030A0"/>
          <w:sz w:val="20"/>
          <w:szCs w:val="20"/>
          <w:lang w:val="es-CL"/>
        </w:rPr>
        <w:lastRenderedPageBreak/>
        <mc:AlternateContent>
          <mc:Choice Requires="wps">
            <w:drawing>
              <wp:inline distT="0" distB="0" distL="0" distR="0" wp14:anchorId="53A33D4B" wp14:editId="1C10DD74">
                <wp:extent cx="5183505" cy="400050"/>
                <wp:effectExtent l="0" t="0" r="17145" b="0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170E8" w14:textId="27B21A1E" w:rsidR="00D17310" w:rsidRPr="00D17310" w:rsidRDefault="00D17310" w:rsidP="00616A22">
                            <w:pPr>
                              <w:spacing w:before="1"/>
                              <w:ind w:right="1635"/>
                              <w:jc w:val="center"/>
                              <w:rPr>
                                <w:rFonts w:ascii="Century Gothic" w:hAnsi="Century Gothic"/>
                                <w:b/>
                                <w:color w:val="7030A0"/>
                                <w:sz w:val="31"/>
                              </w:rPr>
                            </w:pPr>
                            <w:r w:rsidRPr="00D17310">
                              <w:rPr>
                                <w:rFonts w:ascii="Century Gothic" w:hAnsi="Century Gothic"/>
                                <w:b/>
                                <w:color w:val="7030A0"/>
                                <w:sz w:val="31"/>
                              </w:rPr>
                              <w:t>¡Desafíos!</w:t>
                            </w:r>
                            <w:r w:rsidRPr="00D17310">
                              <w:rPr>
                                <w:rFonts w:ascii="Century Gothic" w:hAnsi="Century Gothic"/>
                                <w:b/>
                                <w:color w:val="7030A0"/>
                                <w:spacing w:val="36"/>
                                <w:sz w:val="31"/>
                              </w:rPr>
                              <w:t xml:space="preserve"> </w:t>
                            </w:r>
                            <w:r w:rsidRPr="00D17310">
                              <w:rPr>
                                <w:rFonts w:ascii="Century Gothic" w:hAnsi="Century Gothic"/>
                                <w:b/>
                                <w:color w:val="7030A0"/>
                                <w:sz w:val="31"/>
                              </w:rPr>
                              <w:t>¿Los</w:t>
                            </w:r>
                            <w:r w:rsidRPr="00D17310">
                              <w:rPr>
                                <w:rFonts w:ascii="Century Gothic" w:hAnsi="Century Gothic"/>
                                <w:b/>
                                <w:color w:val="7030A0"/>
                                <w:spacing w:val="27"/>
                                <w:sz w:val="31"/>
                              </w:rPr>
                              <w:t xml:space="preserve"> </w:t>
                            </w:r>
                            <w:r w:rsidRPr="00D17310">
                              <w:rPr>
                                <w:rFonts w:ascii="Century Gothic" w:hAnsi="Century Gothic"/>
                                <w:b/>
                                <w:color w:val="7030A0"/>
                                <w:sz w:val="31"/>
                              </w:rPr>
                              <w:t>puedes</w:t>
                            </w:r>
                            <w:r w:rsidRPr="00D17310">
                              <w:rPr>
                                <w:rFonts w:ascii="Century Gothic" w:hAnsi="Century Gothic"/>
                                <w:b/>
                                <w:color w:val="7030A0"/>
                                <w:spacing w:val="41"/>
                                <w:sz w:val="31"/>
                              </w:rPr>
                              <w:t xml:space="preserve"> </w:t>
                            </w:r>
                            <w:r w:rsidRPr="00D17310">
                              <w:rPr>
                                <w:rFonts w:ascii="Century Gothic" w:hAnsi="Century Gothic"/>
                                <w:b/>
                                <w:color w:val="7030A0"/>
                                <w:sz w:val="31"/>
                              </w:rPr>
                              <w:t>hace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33D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08.1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" filled="f" stroked="f">
                <v:textbox inset="0,0,0,0">
                  <w:txbxContent>
                    <w:p w14:paraId="7E9170E8" w14:textId="27B21A1E" w:rsidR="00D17310" w:rsidRPr="00D17310" w:rsidRDefault="00D17310" w:rsidP="00616A22">
                      <w:pPr>
                        <w:spacing w:before="1"/>
                        <w:ind w:right="1635"/>
                        <w:jc w:val="center"/>
                        <w:rPr>
                          <w:rFonts w:ascii="Century Gothic" w:hAnsi="Century Gothic"/>
                          <w:b/>
                          <w:color w:val="7030A0"/>
                          <w:sz w:val="31"/>
                        </w:rPr>
                      </w:pPr>
                      <w:r w:rsidRPr="00D17310">
                        <w:rPr>
                          <w:rFonts w:ascii="Century Gothic" w:hAnsi="Century Gothic"/>
                          <w:b/>
                          <w:color w:val="7030A0"/>
                          <w:sz w:val="31"/>
                        </w:rPr>
                        <w:t>¡Desafíos!</w:t>
                      </w:r>
                      <w:r w:rsidRPr="00D17310">
                        <w:rPr>
                          <w:rFonts w:ascii="Century Gothic" w:hAnsi="Century Gothic"/>
                          <w:b/>
                          <w:color w:val="7030A0"/>
                          <w:spacing w:val="36"/>
                          <w:sz w:val="31"/>
                        </w:rPr>
                        <w:t xml:space="preserve"> </w:t>
                      </w:r>
                      <w:r w:rsidRPr="00D17310">
                        <w:rPr>
                          <w:rFonts w:ascii="Century Gothic" w:hAnsi="Century Gothic"/>
                          <w:b/>
                          <w:color w:val="7030A0"/>
                          <w:sz w:val="31"/>
                        </w:rPr>
                        <w:t>¿Los</w:t>
                      </w:r>
                      <w:r w:rsidRPr="00D17310">
                        <w:rPr>
                          <w:rFonts w:ascii="Century Gothic" w:hAnsi="Century Gothic"/>
                          <w:b/>
                          <w:color w:val="7030A0"/>
                          <w:spacing w:val="27"/>
                          <w:sz w:val="31"/>
                        </w:rPr>
                        <w:t xml:space="preserve"> </w:t>
                      </w:r>
                      <w:r w:rsidRPr="00D17310">
                        <w:rPr>
                          <w:rFonts w:ascii="Century Gothic" w:hAnsi="Century Gothic"/>
                          <w:b/>
                          <w:color w:val="7030A0"/>
                          <w:sz w:val="31"/>
                        </w:rPr>
                        <w:t>puedes</w:t>
                      </w:r>
                      <w:r w:rsidRPr="00D17310">
                        <w:rPr>
                          <w:rFonts w:ascii="Century Gothic" w:hAnsi="Century Gothic"/>
                          <w:b/>
                          <w:color w:val="7030A0"/>
                          <w:spacing w:val="41"/>
                          <w:sz w:val="31"/>
                        </w:rPr>
                        <w:t xml:space="preserve"> </w:t>
                      </w:r>
                      <w:r w:rsidRPr="00D17310">
                        <w:rPr>
                          <w:rFonts w:ascii="Century Gothic" w:hAnsi="Century Gothic"/>
                          <w:b/>
                          <w:color w:val="7030A0"/>
                          <w:sz w:val="31"/>
                        </w:rPr>
                        <w:t>hacer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0B037C" w14:textId="7803B165" w:rsidR="0035106A" w:rsidRDefault="00616A22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noProof/>
          <w:color w:val="7030A0"/>
          <w:sz w:val="20"/>
          <w:szCs w:val="20"/>
          <w:lang w:val="es-CL"/>
        </w:rPr>
        <w:drawing>
          <wp:anchor distT="0" distB="0" distL="114300" distR="114300" simplePos="0" relativeHeight="251671552" behindDoc="0" locked="0" layoutInCell="1" allowOverlap="1" wp14:anchorId="0A3AC9A7" wp14:editId="04CCEC95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3505200" cy="35839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20A0D" w14:textId="710FB90E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511D8C50" w14:textId="636C4837" w:rsidR="0035106A" w:rsidRDefault="0035106A" w:rsidP="00D17310">
      <w:pPr>
        <w:tabs>
          <w:tab w:val="left" w:pos="8025"/>
        </w:tabs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163AA898" w14:textId="63741983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3CAE8F1C" w14:textId="0FB4F80C" w:rsidR="00D17310" w:rsidRDefault="00D17310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2C9C93CA" w14:textId="0EF44C6C" w:rsidR="00D17310" w:rsidRPr="00616A22" w:rsidRDefault="00616A22" w:rsidP="00616A22">
      <w:pPr>
        <w:pStyle w:val="Prrafodelista"/>
        <w:tabs>
          <w:tab w:val="left" w:pos="8025"/>
        </w:tabs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>a)</w:t>
      </w:r>
      <w:r w:rsidR="00DD6CB9"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 xml:space="preserve"> </w:t>
      </w:r>
      <w:r w:rsidR="00D17310" w:rsidRPr="00616A22"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>ENCUENTRA LAS SIGUIENTES PALABRAS</w:t>
      </w:r>
      <w:r w:rsidR="00DD6CB9"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>:</w:t>
      </w:r>
    </w:p>
    <w:p w14:paraId="441C7A12" w14:textId="020939DA" w:rsidR="00D17310" w:rsidRDefault="00D17310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57D79A55" w14:textId="36FD1937" w:rsidR="0035106A" w:rsidRDefault="009920B9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noProof/>
          <w:color w:val="7030A0"/>
          <w:sz w:val="20"/>
          <w:szCs w:val="20"/>
          <w:lang w:val="es-CL"/>
        </w:rPr>
        <w:drawing>
          <wp:anchor distT="0" distB="0" distL="114300" distR="114300" simplePos="0" relativeHeight="251670528" behindDoc="0" locked="0" layoutInCell="1" allowOverlap="1" wp14:anchorId="41049C45" wp14:editId="5EC2A542">
            <wp:simplePos x="0" y="0"/>
            <wp:positionH relativeFrom="column">
              <wp:posOffset>27940</wp:posOffset>
            </wp:positionH>
            <wp:positionV relativeFrom="paragraph">
              <wp:posOffset>5080</wp:posOffset>
            </wp:positionV>
            <wp:extent cx="2581275" cy="13906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3881E" w14:textId="77777777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5B324E16" w14:textId="77777777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488E8A2B" w14:textId="77777777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772923E2" w14:textId="77777777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78CF7EC1" w14:textId="57AD586B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40348302" w14:textId="3E76FD45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72E61596" w14:textId="4979D144" w:rsidR="0035106A" w:rsidRDefault="00616A22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noProof/>
          <w:color w:val="7030A0"/>
          <w:sz w:val="20"/>
          <w:szCs w:val="20"/>
          <w:lang w:val="es-CL"/>
        </w:rPr>
        <w:drawing>
          <wp:anchor distT="0" distB="0" distL="114300" distR="114300" simplePos="0" relativeHeight="251672576" behindDoc="0" locked="0" layoutInCell="1" allowOverlap="1" wp14:anchorId="6904E722" wp14:editId="07D53492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3514725" cy="3822700"/>
            <wp:effectExtent l="0" t="0" r="9525" b="6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B6D9D" w14:textId="3AB90B8F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0D452E9E" w14:textId="321A203E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3E56BDDB" w14:textId="0BF2BFBB" w:rsidR="00616A22" w:rsidRPr="00616A22" w:rsidRDefault="00616A22" w:rsidP="00616A22">
      <w:pPr>
        <w:pStyle w:val="Prrafodelista"/>
        <w:tabs>
          <w:tab w:val="left" w:pos="8025"/>
        </w:tabs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>b)</w:t>
      </w:r>
      <w:r w:rsidR="00DD6CB9"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 xml:space="preserve"> </w:t>
      </w:r>
      <w:r w:rsidRPr="00616A22"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>ENCUENTRA LAS SIGUIENTES PALABRAS</w:t>
      </w:r>
      <w:r w:rsidR="00DD6CB9"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>:</w:t>
      </w:r>
    </w:p>
    <w:p w14:paraId="2F53B0E2" w14:textId="38B59715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bookmarkStart w:id="0" w:name="_GoBack"/>
      <w:bookmarkEnd w:id="0"/>
    </w:p>
    <w:p w14:paraId="2971D753" w14:textId="79C385D3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2E7E4DB0" w14:textId="5CF1F6F9" w:rsidR="0035106A" w:rsidRDefault="009920B9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noProof/>
          <w:color w:val="7030A0"/>
          <w:sz w:val="20"/>
          <w:szCs w:val="20"/>
          <w:lang w:val="es-CL"/>
        </w:rPr>
        <w:drawing>
          <wp:anchor distT="0" distB="0" distL="114300" distR="114300" simplePos="0" relativeHeight="251673600" behindDoc="0" locked="0" layoutInCell="1" allowOverlap="1" wp14:anchorId="647BFC3A" wp14:editId="499C8A18">
            <wp:simplePos x="0" y="0"/>
            <wp:positionH relativeFrom="column">
              <wp:posOffset>136525</wp:posOffset>
            </wp:positionH>
            <wp:positionV relativeFrom="paragraph">
              <wp:posOffset>7620</wp:posOffset>
            </wp:positionV>
            <wp:extent cx="2724150" cy="10763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DCA9D" w14:textId="4294B997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36653843" w14:textId="2E6D3C67" w:rsidR="0035106A" w:rsidRDefault="0035106A" w:rsidP="00785471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</w:p>
    <w:p w14:paraId="137520D8" w14:textId="1D0C4912" w:rsidR="00616A22" w:rsidRDefault="00616A22">
      <w:pPr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br w:type="page"/>
      </w:r>
    </w:p>
    <w:p w14:paraId="020BD93E" w14:textId="010FD655" w:rsidR="009E4D79" w:rsidRDefault="007A1EB5" w:rsidP="00DD6CB9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>
        <w:rPr>
          <w:noProof/>
          <w:lang w:val="es-CL"/>
        </w:rPr>
        <w:lastRenderedPageBreak/>
        <w:drawing>
          <wp:anchor distT="0" distB="0" distL="114300" distR="114300" simplePos="0" relativeHeight="251666432" behindDoc="0" locked="0" layoutInCell="1" allowOverlap="1" wp14:anchorId="2162C536" wp14:editId="265429B2">
            <wp:simplePos x="0" y="0"/>
            <wp:positionH relativeFrom="column">
              <wp:posOffset>4509135</wp:posOffset>
            </wp:positionH>
            <wp:positionV relativeFrom="paragraph">
              <wp:posOffset>-5715</wp:posOffset>
            </wp:positionV>
            <wp:extent cx="997479" cy="86677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0" t="29335" r="12250" b="35794"/>
                    <a:stretch/>
                  </pic:blipFill>
                  <pic:spPr bwMode="auto">
                    <a:xfrm>
                      <a:off x="0" y="0"/>
                      <a:ext cx="997479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471" w:rsidRPr="00785471"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>ARTICULACIÓN CON ARTES VISUALES</w:t>
      </w:r>
    </w:p>
    <w:p w14:paraId="4F1AEC80" w14:textId="72419C7A" w:rsidR="00785471" w:rsidRDefault="00785471" w:rsidP="00785471">
      <w:pPr>
        <w:tabs>
          <w:tab w:val="left" w:pos="8025"/>
        </w:tabs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 xml:space="preserve">OA. </w:t>
      </w:r>
      <w:r w:rsidR="009E4D79" w:rsidRPr="009E4D79">
        <w:rPr>
          <w:rFonts w:ascii="Century Gothic" w:eastAsia="Century Gothic" w:hAnsi="Century Gothic" w:cs="Century Gothic"/>
          <w:b/>
          <w:bCs/>
          <w:color w:val="0D0D0D" w:themeColor="text1" w:themeTint="F2"/>
          <w:sz w:val="20"/>
          <w:szCs w:val="20"/>
        </w:rPr>
        <w:t>Identifican y reconocen el uso de contorno en obras</w:t>
      </w:r>
    </w:p>
    <w:p w14:paraId="01104E25" w14:textId="0D888B16" w:rsidR="009E4D79" w:rsidRDefault="009E4D79" w:rsidP="00785471">
      <w:pPr>
        <w:tabs>
          <w:tab w:val="left" w:pos="8025"/>
        </w:tabs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7030A0"/>
          <w:sz w:val="20"/>
          <w:szCs w:val="20"/>
        </w:rPr>
        <w:t xml:space="preserve">OA. </w:t>
      </w:r>
      <w:r w:rsidRPr="009E4D79">
        <w:rPr>
          <w:rFonts w:ascii="Century Gothic" w:eastAsia="Century Gothic" w:hAnsi="Century Gothic" w:cs="Century Gothic"/>
          <w:b/>
          <w:bCs/>
          <w:color w:val="0D0D0D" w:themeColor="text1" w:themeTint="F2"/>
          <w:sz w:val="20"/>
          <w:szCs w:val="20"/>
        </w:rPr>
        <w:t>Aplican contornos utilizando sus manos e imaginación.</w:t>
      </w:r>
    </w:p>
    <w:p w14:paraId="4A4C7507" w14:textId="6064E765" w:rsidR="009E4D79" w:rsidRPr="00DD6CB9" w:rsidRDefault="009E4D79" w:rsidP="00785471">
      <w:pPr>
        <w:tabs>
          <w:tab w:val="left" w:pos="8025"/>
        </w:tabs>
        <w:rPr>
          <w:rFonts w:ascii="Century Gothic" w:eastAsia="Century Gothic" w:hAnsi="Century Gothic" w:cs="Century Gothic"/>
          <w:b/>
          <w:bCs/>
          <w:color w:val="7030A0"/>
          <w:sz w:val="14"/>
          <w:szCs w:val="14"/>
        </w:rPr>
      </w:pPr>
    </w:p>
    <w:p w14:paraId="122252DF" w14:textId="5FE1A701" w:rsidR="009E4D79" w:rsidRPr="00DD6CB9" w:rsidRDefault="009E4D79" w:rsidP="009E4D79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24"/>
          <w:szCs w:val="24"/>
        </w:rPr>
      </w:pPr>
      <w:r w:rsidRPr="00DD6CB9">
        <w:rPr>
          <w:rFonts w:ascii="Century Gothic" w:eastAsia="Century Gothic" w:hAnsi="Century Gothic" w:cs="Century Gothic"/>
          <w:b/>
          <w:bCs/>
          <w:color w:val="7030A0"/>
          <w:sz w:val="24"/>
          <w:szCs w:val="24"/>
        </w:rPr>
        <w:t>¿Qué es el contorno?</w:t>
      </w:r>
    </w:p>
    <w:p w14:paraId="6ED0B9F6" w14:textId="0FBAA50C" w:rsidR="009E4D79" w:rsidRPr="00DD6CB9" w:rsidRDefault="009E4D79" w:rsidP="009E4D79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  <w:sz w:val="12"/>
          <w:szCs w:val="12"/>
        </w:rPr>
      </w:pPr>
    </w:p>
    <w:p w14:paraId="1E2D5E78" w14:textId="3EA68C67" w:rsidR="009E4D79" w:rsidRPr="00DD6CB9" w:rsidRDefault="00DD6CB9" w:rsidP="00DD6CB9">
      <w:pPr>
        <w:pStyle w:val="NormalWeb"/>
        <w:shd w:val="clear" w:color="auto" w:fill="FFFFFF"/>
        <w:spacing w:before="0" w:beforeAutospacing="0" w:after="375" w:afterAutospacing="0"/>
        <w:rPr>
          <w:rFonts w:ascii="Century Gothic" w:hAnsi="Century Gothic" w:cs="Open Sans"/>
          <w:color w:val="0D0D0D" w:themeColor="text1" w:themeTint="F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3150FF" wp14:editId="65185128">
            <wp:simplePos x="0" y="0"/>
            <wp:positionH relativeFrom="margin">
              <wp:posOffset>4766310</wp:posOffset>
            </wp:positionH>
            <wp:positionV relativeFrom="paragraph">
              <wp:posOffset>1426845</wp:posOffset>
            </wp:positionV>
            <wp:extent cx="1043073" cy="1209675"/>
            <wp:effectExtent l="0" t="0" r="508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6" t="28782" r="12251" b="25000"/>
                    <a:stretch/>
                  </pic:blipFill>
                  <pic:spPr bwMode="auto">
                    <a:xfrm>
                      <a:off x="0" y="0"/>
                      <a:ext cx="1043073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954E6E5" wp14:editId="6B1500FA">
            <wp:simplePos x="0" y="0"/>
            <wp:positionH relativeFrom="column">
              <wp:posOffset>994410</wp:posOffset>
            </wp:positionH>
            <wp:positionV relativeFrom="paragraph">
              <wp:posOffset>1617345</wp:posOffset>
            </wp:positionV>
            <wp:extent cx="840406" cy="12573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02" t="25184" r="13339" b="22232"/>
                    <a:stretch/>
                  </pic:blipFill>
                  <pic:spPr bwMode="auto">
                    <a:xfrm>
                      <a:off x="0" y="0"/>
                      <a:ext cx="840406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79" w:rsidRPr="009E4D79">
        <w:rPr>
          <w:rFonts w:ascii="Century Gothic" w:hAnsi="Century Gothic" w:cs="Open Sans"/>
          <w:color w:val="0D0D0D" w:themeColor="text1" w:themeTint="F2"/>
          <w:sz w:val="22"/>
          <w:szCs w:val="22"/>
          <w:shd w:val="clear" w:color="auto" w:fill="FFFFFF"/>
        </w:rPr>
        <w:t xml:space="preserve">Hablamos de contorno cuando el trazo de línea se une en un mismo punto. En la terminología de las artes visuales se dice que la línea articula la complejidad </w:t>
      </w:r>
      <w:r w:rsidR="007A1EB5">
        <w:rPr>
          <w:rFonts w:ascii="Century Gothic" w:hAnsi="Century Gothic" w:cs="Open Sans"/>
          <w:color w:val="0D0D0D" w:themeColor="text1" w:themeTint="F2"/>
          <w:sz w:val="22"/>
          <w:szCs w:val="22"/>
          <w:shd w:val="clear" w:color="auto" w:fill="FFFFFF"/>
        </w:rPr>
        <w:t xml:space="preserve">de la figura. </w:t>
      </w:r>
      <w:r w:rsidR="007A1EB5">
        <w:rPr>
          <w:rStyle w:val="apple-converted-space"/>
          <w:rFonts w:ascii="Century Gothic" w:hAnsi="Century Gothic" w:cs="Open Sans"/>
          <w:color w:val="0D0D0D" w:themeColor="text1" w:themeTint="F2"/>
          <w:sz w:val="22"/>
          <w:szCs w:val="22"/>
          <w:shd w:val="clear" w:color="auto" w:fill="FFFFFF"/>
        </w:rPr>
        <w:t xml:space="preserve">Es importante decir que </w:t>
      </w:r>
      <w:r w:rsidR="007A1EB5">
        <w:rPr>
          <w:rFonts w:ascii="Century Gothic" w:hAnsi="Century Gothic" w:cs="Open Sans"/>
          <w:color w:val="0D0D0D" w:themeColor="text1" w:themeTint="F2"/>
          <w:sz w:val="22"/>
          <w:szCs w:val="22"/>
          <w:shd w:val="clear" w:color="auto" w:fill="FFFFFF"/>
        </w:rPr>
        <w:t>e</w:t>
      </w:r>
      <w:r w:rsidR="009E4D79" w:rsidRPr="009E4D79">
        <w:rPr>
          <w:rFonts w:ascii="Century Gothic" w:hAnsi="Century Gothic" w:cs="Open Sans"/>
          <w:color w:val="0D0D0D" w:themeColor="text1" w:themeTint="F2"/>
          <w:sz w:val="22"/>
          <w:szCs w:val="22"/>
          <w:shd w:val="clear" w:color="auto" w:fill="FFFFFF"/>
        </w:rPr>
        <w:t xml:space="preserve">l contorno es el primer elemento que nos acerca a la forma </w:t>
      </w:r>
      <w:r w:rsidR="007A1EB5">
        <w:rPr>
          <w:rFonts w:ascii="Century Gothic" w:hAnsi="Century Gothic" w:cs="Open Sans"/>
          <w:color w:val="0D0D0D" w:themeColor="text1" w:themeTint="F2"/>
          <w:sz w:val="22"/>
          <w:szCs w:val="22"/>
          <w:shd w:val="clear" w:color="auto" w:fill="FFFFFF"/>
        </w:rPr>
        <w:t xml:space="preserve">de la figura </w:t>
      </w:r>
      <w:r w:rsidR="009E4D79" w:rsidRPr="009E4D79">
        <w:rPr>
          <w:rFonts w:ascii="Century Gothic" w:hAnsi="Century Gothic" w:cs="Open Sans"/>
          <w:color w:val="0D0D0D" w:themeColor="text1" w:themeTint="F2"/>
          <w:sz w:val="22"/>
          <w:szCs w:val="22"/>
          <w:shd w:val="clear" w:color="auto" w:fill="FFFFFF"/>
        </w:rPr>
        <w:t>como</w:t>
      </w:r>
      <w:r w:rsidR="007A1EB5">
        <w:rPr>
          <w:rFonts w:ascii="Century Gothic" w:hAnsi="Century Gothic" w:cs="Open Sans"/>
          <w:color w:val="0D0D0D" w:themeColor="text1" w:themeTint="F2"/>
          <w:sz w:val="22"/>
          <w:szCs w:val="22"/>
          <w:shd w:val="clear" w:color="auto" w:fill="FFFFFF"/>
        </w:rPr>
        <w:t xml:space="preserve"> tal.</w:t>
      </w:r>
      <w:r w:rsidR="009E4D79" w:rsidRPr="009E4D79">
        <w:rPr>
          <w:rFonts w:ascii="Century Gothic" w:hAnsi="Century Gothic" w:cs="Open Sans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9E4D79" w:rsidRPr="009E4D79">
        <w:rPr>
          <w:rStyle w:val="apple-converted-space"/>
          <w:rFonts w:ascii="Century Gothic" w:hAnsi="Century Gothic" w:cs="Open Sans"/>
          <w:color w:val="0D0D0D" w:themeColor="text1" w:themeTint="F2"/>
          <w:sz w:val="22"/>
          <w:szCs w:val="22"/>
          <w:shd w:val="clear" w:color="auto" w:fill="FFFFFF"/>
        </w:rPr>
        <w:br/>
      </w:r>
      <w:r w:rsidR="009E4D79" w:rsidRPr="009E4D79">
        <w:rPr>
          <w:rFonts w:ascii="Century Gothic" w:hAnsi="Century Gothic" w:cs="Open Sans"/>
          <w:color w:val="0D0D0D" w:themeColor="text1" w:themeTint="F2"/>
          <w:sz w:val="22"/>
          <w:szCs w:val="22"/>
        </w:rPr>
        <w:t>Cuando la línea cierra un determinado espacio se crea una tensión entre el espacio y sus límites, hay entonces una delimitación de dos zonas, una acotada -Figura- y otra infinita -Fondo-, y es entonces cuando la línea tiene un gran poder de atracción.</w:t>
      </w:r>
      <w:r w:rsidR="007A1EB5">
        <w:rPr>
          <w:rFonts w:ascii="Century Gothic" w:hAnsi="Century Gothic" w:cs="Open Sans"/>
          <w:color w:val="0D0D0D" w:themeColor="text1" w:themeTint="F2"/>
          <w:sz w:val="22"/>
          <w:szCs w:val="22"/>
        </w:rPr>
        <w:br/>
      </w:r>
      <w:r w:rsidR="009E4D79" w:rsidRPr="009E4D79">
        <w:rPr>
          <w:rFonts w:ascii="Century Gothic" w:hAnsi="Century Gothic" w:cs="Open Sans"/>
          <w:color w:val="0D0D0D" w:themeColor="text1" w:themeTint="F2"/>
          <w:sz w:val="22"/>
          <w:szCs w:val="22"/>
        </w:rPr>
        <w:t>La característica principal del contorno es que son estáticos o dinámicos dependiendo del uso que se les dé o de las diferentes direcciones que éste adopte. </w:t>
      </w:r>
      <w:r>
        <w:rPr>
          <w:rFonts w:ascii="Century Gothic" w:hAnsi="Century Gothic" w:cs="Open Sans"/>
          <w:color w:val="0D0D0D" w:themeColor="text1" w:themeTint="F2"/>
          <w:sz w:val="22"/>
          <w:szCs w:val="22"/>
        </w:rPr>
        <w:br/>
      </w:r>
      <w:r w:rsidR="007A1EB5">
        <w:rPr>
          <w:rFonts w:ascii="Century Gothic" w:hAnsi="Century Gothic" w:cs="Open Sans"/>
          <w:color w:val="0D0D0D" w:themeColor="text1" w:themeTint="F2"/>
        </w:rPr>
        <w:t>Ejemplos:</w:t>
      </w:r>
    </w:p>
    <w:p w14:paraId="0098A35C" w14:textId="131DF896" w:rsidR="007A1EB5" w:rsidRDefault="007A1EB5">
      <w:pPr>
        <w:shd w:val="clear" w:color="auto" w:fill="FFFFFF"/>
        <w:spacing w:after="375" w:line="240" w:lineRule="auto"/>
        <w:rPr>
          <w:rFonts w:ascii="Century Gothic" w:eastAsia="Times New Roman" w:hAnsi="Century Gothic" w:cs="Open Sans"/>
          <w:color w:val="0D0D0D" w:themeColor="text1" w:themeTint="F2"/>
          <w:lang w:val="es-CL"/>
        </w:rPr>
      </w:pPr>
    </w:p>
    <w:p w14:paraId="216B321E" w14:textId="77777777" w:rsidR="00DD6CB9" w:rsidRDefault="00DD6CB9" w:rsidP="007A1EB5">
      <w:pPr>
        <w:tabs>
          <w:tab w:val="left" w:pos="1290"/>
        </w:tabs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</w:p>
    <w:p w14:paraId="36CB6B9F" w14:textId="77777777" w:rsidR="0035106A" w:rsidRDefault="0035106A" w:rsidP="007A1EB5">
      <w:pPr>
        <w:tabs>
          <w:tab w:val="left" w:pos="1290"/>
        </w:tabs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</w:p>
    <w:p w14:paraId="7286E707" w14:textId="491B48FA" w:rsidR="007A1EB5" w:rsidRPr="007A1EB5" w:rsidRDefault="007A1EB5" w:rsidP="007A1EB5">
      <w:pPr>
        <w:tabs>
          <w:tab w:val="left" w:pos="1290"/>
        </w:tabs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  <w:r w:rsidRPr="007A1EB5">
        <w:rPr>
          <w:rFonts w:ascii="Century Gothic" w:eastAsia="Times New Roman" w:hAnsi="Century Gothic" w:cs="Open Sans"/>
          <w:b/>
          <w:bCs/>
          <w:color w:val="7030A0"/>
          <w:lang w:val="es-CL"/>
        </w:rPr>
        <w:t>Actividad 1</w:t>
      </w:r>
    </w:p>
    <w:p w14:paraId="13399064" w14:textId="1811FA5B" w:rsidR="007A1EB5" w:rsidRDefault="007A1EB5" w:rsidP="007A1EB5">
      <w:pPr>
        <w:tabs>
          <w:tab w:val="left" w:pos="1290"/>
        </w:tabs>
        <w:rPr>
          <w:rFonts w:ascii="Century Gothic" w:eastAsia="Times New Roman" w:hAnsi="Century Gothic" w:cs="Open Sans"/>
          <w:lang w:val="es-CL"/>
        </w:rPr>
      </w:pPr>
      <w:r>
        <w:rPr>
          <w:rFonts w:ascii="Century Gothic" w:eastAsia="Times New Roman" w:hAnsi="Century Gothic" w:cs="Open Sans"/>
          <w:lang w:val="es-CL"/>
        </w:rPr>
        <w:t>En una hoja de block o croquera, intenta realizar los siguientes animales utilizando el contorno de tus manos según la forma indicada. Luego coloréalos con los colores que tú quieras.</w:t>
      </w:r>
    </w:p>
    <w:p w14:paraId="5D22FD4C" w14:textId="41FE2E08" w:rsidR="007A1EB5" w:rsidRDefault="007A1EB5" w:rsidP="007A1EB5">
      <w:pPr>
        <w:tabs>
          <w:tab w:val="left" w:pos="1290"/>
        </w:tabs>
        <w:rPr>
          <w:rFonts w:ascii="Century Gothic" w:eastAsia="Times New Roman" w:hAnsi="Century Gothic" w:cs="Open Sans"/>
          <w:lang w:val="es-CL"/>
        </w:rPr>
      </w:pPr>
    </w:p>
    <w:p w14:paraId="43F6DE8E" w14:textId="3108A88A" w:rsidR="007A1EB5" w:rsidRDefault="00DD6CB9" w:rsidP="007A1EB5">
      <w:pPr>
        <w:tabs>
          <w:tab w:val="left" w:pos="1290"/>
        </w:tabs>
        <w:rPr>
          <w:rFonts w:ascii="Century Gothic" w:eastAsia="Times New Roman" w:hAnsi="Century Gothic" w:cs="Open Sans"/>
          <w:lang w:val="es-CL"/>
        </w:rPr>
      </w:pPr>
      <w:r>
        <w:rPr>
          <w:rFonts w:ascii="Century Gothic" w:eastAsia="Times New Roman" w:hAnsi="Century Gothic" w:cs="Open Sans"/>
          <w:lang w:val="es-CL"/>
        </w:rPr>
        <w:t xml:space="preserve">             Jirafa                                Cebra                     Pingüino                          Gallo</w:t>
      </w:r>
    </w:p>
    <w:p w14:paraId="3FE58E7F" w14:textId="403E2C7F" w:rsidR="007A1EB5" w:rsidRPr="007A1EB5" w:rsidRDefault="00DD6CB9" w:rsidP="007A1EB5">
      <w:pPr>
        <w:rPr>
          <w:rFonts w:ascii="Century Gothic" w:eastAsia="Times New Roman" w:hAnsi="Century Gothic" w:cs="Open Sans"/>
          <w:lang w:val="es-CL"/>
        </w:rPr>
      </w:pPr>
      <w:r>
        <w:rPr>
          <w:noProof/>
          <w:lang w:val="es-CL"/>
        </w:rPr>
        <w:drawing>
          <wp:anchor distT="0" distB="0" distL="114300" distR="114300" simplePos="0" relativeHeight="251675648" behindDoc="0" locked="0" layoutInCell="1" allowOverlap="1" wp14:anchorId="575D8C48" wp14:editId="2C3DD66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037840" cy="1522730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5" t="51689" r="34810" b="21126"/>
                    <a:stretch/>
                  </pic:blipFill>
                  <pic:spPr bwMode="auto">
                    <a:xfrm>
                      <a:off x="0" y="0"/>
                      <a:ext cx="3037840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69504" behindDoc="0" locked="0" layoutInCell="1" allowOverlap="1" wp14:anchorId="7BD541A6" wp14:editId="37556D0B">
            <wp:simplePos x="0" y="0"/>
            <wp:positionH relativeFrom="margin">
              <wp:posOffset>-635</wp:posOffset>
            </wp:positionH>
            <wp:positionV relativeFrom="paragraph">
              <wp:posOffset>14605</wp:posOffset>
            </wp:positionV>
            <wp:extent cx="3038325" cy="149542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5" t="23800" r="34810" b="49502"/>
                    <a:stretch/>
                  </pic:blipFill>
                  <pic:spPr bwMode="auto">
                    <a:xfrm>
                      <a:off x="0" y="0"/>
                      <a:ext cx="30383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63DFF" w14:textId="527521F3" w:rsidR="007A1EB5" w:rsidRPr="007A1EB5" w:rsidRDefault="007A1EB5" w:rsidP="007A1EB5">
      <w:pPr>
        <w:rPr>
          <w:rFonts w:ascii="Century Gothic" w:eastAsia="Times New Roman" w:hAnsi="Century Gothic" w:cs="Open Sans"/>
          <w:lang w:val="es-CL"/>
        </w:rPr>
      </w:pPr>
    </w:p>
    <w:p w14:paraId="72A43799" w14:textId="6386AA3F" w:rsidR="007A1EB5" w:rsidRPr="007A1EB5" w:rsidRDefault="007A1EB5" w:rsidP="007A1EB5">
      <w:pPr>
        <w:rPr>
          <w:rFonts w:ascii="Century Gothic" w:eastAsia="Times New Roman" w:hAnsi="Century Gothic" w:cs="Open Sans"/>
          <w:lang w:val="es-CL"/>
        </w:rPr>
      </w:pPr>
    </w:p>
    <w:p w14:paraId="13524B64" w14:textId="5723074E" w:rsidR="007A1EB5" w:rsidRPr="007A1EB5" w:rsidRDefault="007A1EB5" w:rsidP="007A1EB5">
      <w:pPr>
        <w:rPr>
          <w:rFonts w:ascii="Century Gothic" w:eastAsia="Times New Roman" w:hAnsi="Century Gothic" w:cs="Open Sans"/>
          <w:lang w:val="es-CL"/>
        </w:rPr>
      </w:pPr>
    </w:p>
    <w:p w14:paraId="75DC1C37" w14:textId="183364DE" w:rsidR="007A1EB5" w:rsidRPr="007A1EB5" w:rsidRDefault="007A1EB5" w:rsidP="007A1EB5">
      <w:pPr>
        <w:rPr>
          <w:rFonts w:ascii="Century Gothic" w:eastAsia="Times New Roman" w:hAnsi="Century Gothic" w:cs="Open Sans"/>
          <w:lang w:val="es-CL"/>
        </w:rPr>
      </w:pPr>
    </w:p>
    <w:p w14:paraId="06B147EF" w14:textId="7C4F4BA6" w:rsidR="007A1EB5" w:rsidRPr="007A1EB5" w:rsidRDefault="007A1EB5" w:rsidP="007A1EB5">
      <w:pPr>
        <w:rPr>
          <w:rFonts w:ascii="Century Gothic" w:eastAsia="Times New Roman" w:hAnsi="Century Gothic" w:cs="Open Sans"/>
          <w:lang w:val="es-CL"/>
        </w:rPr>
      </w:pPr>
    </w:p>
    <w:p w14:paraId="48B5C81F" w14:textId="00CB2CE0" w:rsidR="007A1EB5" w:rsidRPr="007A1EB5" w:rsidRDefault="007A1EB5" w:rsidP="007A1EB5">
      <w:pPr>
        <w:rPr>
          <w:rFonts w:ascii="Century Gothic" w:eastAsia="Times New Roman" w:hAnsi="Century Gothic" w:cs="Open Sans"/>
          <w:lang w:val="es-CL"/>
        </w:rPr>
      </w:pPr>
    </w:p>
    <w:p w14:paraId="0D85382A" w14:textId="4AC84BDF" w:rsidR="007A1EB5" w:rsidRPr="007A1EB5" w:rsidRDefault="007A1EB5" w:rsidP="007A1EB5">
      <w:pPr>
        <w:rPr>
          <w:rFonts w:ascii="Century Gothic" w:eastAsia="Times New Roman" w:hAnsi="Century Gothic" w:cs="Open Sans"/>
          <w:lang w:val="es-CL"/>
        </w:rPr>
      </w:pPr>
    </w:p>
    <w:p w14:paraId="122A6FCD" w14:textId="34EA5F5C" w:rsidR="00DD6CB9" w:rsidRDefault="00DD6CB9" w:rsidP="007A1EB5">
      <w:pPr>
        <w:tabs>
          <w:tab w:val="left" w:pos="7605"/>
        </w:tabs>
        <w:rPr>
          <w:rFonts w:ascii="Century Gothic" w:eastAsia="Times New Roman" w:hAnsi="Century Gothic" w:cs="Open Sans"/>
          <w:lang w:val="es-CL"/>
        </w:rPr>
      </w:pPr>
    </w:p>
    <w:p w14:paraId="55520F83" w14:textId="659803CD" w:rsidR="0035106A" w:rsidRPr="007A1EB5" w:rsidRDefault="007A1EB5" w:rsidP="0035106A">
      <w:pPr>
        <w:tabs>
          <w:tab w:val="left" w:pos="1290"/>
        </w:tabs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  <w:r w:rsidRPr="007A1EB5">
        <w:rPr>
          <w:rFonts w:ascii="Century Gothic" w:eastAsia="Times New Roman" w:hAnsi="Century Gothic" w:cs="Open Sans"/>
          <w:b/>
          <w:bCs/>
          <w:color w:val="7030A0"/>
          <w:lang w:val="es-CL"/>
        </w:rPr>
        <w:t xml:space="preserve">Actividad </w:t>
      </w:r>
      <w:r>
        <w:rPr>
          <w:rFonts w:ascii="Century Gothic" w:eastAsia="Times New Roman" w:hAnsi="Century Gothic" w:cs="Open Sans"/>
          <w:b/>
          <w:bCs/>
          <w:color w:val="7030A0"/>
          <w:lang w:val="es-CL"/>
        </w:rPr>
        <w:t>2</w:t>
      </w:r>
    </w:p>
    <w:p w14:paraId="28453CB2" w14:textId="6F24B729" w:rsidR="007A1EB5" w:rsidRDefault="007A1EB5" w:rsidP="007A1EB5">
      <w:pPr>
        <w:rPr>
          <w:rFonts w:ascii="Century Gothic" w:eastAsia="Times New Roman" w:hAnsi="Century Gothic" w:cs="Open Sans"/>
          <w:lang w:val="es-CL"/>
        </w:rPr>
      </w:pPr>
      <w:r>
        <w:rPr>
          <w:rFonts w:ascii="Century Gothic" w:eastAsia="Times New Roman" w:hAnsi="Century Gothic" w:cs="Open Sans"/>
          <w:lang w:val="es-CL"/>
        </w:rPr>
        <w:t xml:space="preserve">En una hoja de block o croquera, intenta realizar </w:t>
      </w:r>
      <w:r w:rsidR="0035106A">
        <w:rPr>
          <w:rFonts w:ascii="Century Gothic" w:eastAsia="Times New Roman" w:hAnsi="Century Gothic" w:cs="Open Sans"/>
          <w:lang w:val="es-CL"/>
        </w:rPr>
        <w:t>2</w:t>
      </w:r>
      <w:r>
        <w:rPr>
          <w:rFonts w:ascii="Century Gothic" w:eastAsia="Times New Roman" w:hAnsi="Century Gothic" w:cs="Open Sans"/>
          <w:lang w:val="es-CL"/>
        </w:rPr>
        <w:t xml:space="preserve"> dibujos </w:t>
      </w:r>
      <w:r w:rsidR="0035106A">
        <w:rPr>
          <w:rFonts w:ascii="Century Gothic" w:eastAsia="Times New Roman" w:hAnsi="Century Gothic" w:cs="Open Sans"/>
          <w:lang w:val="es-CL"/>
        </w:rPr>
        <w:t xml:space="preserve">de animales de granja, salvajes o animales extintos (que no se repitan a los de la actividad anterior) </w:t>
      </w:r>
      <w:r>
        <w:rPr>
          <w:rFonts w:ascii="Century Gothic" w:eastAsia="Times New Roman" w:hAnsi="Century Gothic" w:cs="Open Sans"/>
          <w:lang w:val="es-CL"/>
        </w:rPr>
        <w:t>utilizando el contorno de tus manos</w:t>
      </w:r>
      <w:r w:rsidR="0035106A">
        <w:rPr>
          <w:rFonts w:ascii="Century Gothic" w:eastAsia="Times New Roman" w:hAnsi="Century Gothic" w:cs="Open Sans"/>
          <w:lang w:val="es-CL"/>
        </w:rPr>
        <w:t>.</w:t>
      </w:r>
    </w:p>
    <w:p w14:paraId="32470C05" w14:textId="6AA4E3D2" w:rsidR="0035106A" w:rsidRDefault="0035106A" w:rsidP="007A1EB5">
      <w:pPr>
        <w:rPr>
          <w:rFonts w:ascii="Century Gothic" w:eastAsia="Times New Roman" w:hAnsi="Century Gothic" w:cs="Open Sans"/>
          <w:lang w:val="es-CL"/>
        </w:rPr>
      </w:pPr>
    </w:p>
    <w:p w14:paraId="52C4DE7B" w14:textId="605F8D18" w:rsidR="0035106A" w:rsidRPr="0035106A" w:rsidRDefault="00DD6CB9" w:rsidP="007A1EB5">
      <w:pPr>
        <w:rPr>
          <w:lang w:val="es-CL"/>
        </w:rPr>
      </w:pPr>
      <w:r w:rsidRPr="00200856">
        <w:rPr>
          <w:rFonts w:ascii="Century Gothic" w:hAnsi="Century Gothic"/>
          <w:b/>
          <w:bCs/>
          <w:noProof/>
          <w:color w:val="00B050"/>
          <w:sz w:val="24"/>
          <w:szCs w:val="24"/>
          <w:u w:val="single"/>
          <w:lang w:val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50856E" wp14:editId="7BDBA8DF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1828800" cy="781050"/>
                <wp:effectExtent l="0" t="0" r="28575" b="19050"/>
                <wp:wrapNone/>
                <wp:docPr id="4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163A2EA" w14:textId="53C18EDB" w:rsidR="00DD6CB9" w:rsidRPr="00DD6CB9" w:rsidRDefault="00DD6CB9" w:rsidP="00DD6CB9">
                            <w:pPr>
                              <w:shd w:val="clear" w:color="auto" w:fill="FFFFFF"/>
                              <w:spacing w:line="24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DD6CB9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L" w:eastAsia="es-ES"/>
                              </w:rPr>
                              <w:t>Estimados padres y apoderados, tomar fotos del trabajo realizado y subirlo a Classroom de la asignatura correspondiente.</w:t>
                            </w:r>
                            <w:r w:rsidRPr="00DD6CB9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L" w:eastAsia="es-ES"/>
                              </w:rPr>
                              <w:br/>
                              <w:t xml:space="preserve">En caso de dudas o consultas, puedes escribirnos a los siguientes correos </w:t>
                            </w:r>
                            <w:hyperlink r:id="rId25" w:history="1">
                              <w:r w:rsidRPr="00DD6CB9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20"/>
                                  <w:szCs w:val="20"/>
                                  <w:lang w:val="es-CL" w:eastAsia="es-ES"/>
                                </w:rPr>
                                <w:t>francisca.alvarez@nuestrotiempo.cl</w:t>
                              </w:r>
                            </w:hyperlink>
                            <w:r w:rsidRPr="00DD6CB9">
                              <w:rPr>
                                <w:rFonts w:ascii="Century Gothic" w:hAnsi="Century Gothic" w:cs="Tahoma"/>
                                <w:b/>
                                <w:bCs/>
                                <w:sz w:val="20"/>
                                <w:szCs w:val="20"/>
                                <w:lang w:val="es-CL" w:eastAsia="es-ES"/>
                              </w:rPr>
                              <w:t xml:space="preserve"> o  </w:t>
                            </w:r>
                            <w:hyperlink r:id="rId26" w:history="1">
                              <w:r w:rsidRPr="00DD6CB9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20"/>
                                  <w:szCs w:val="20"/>
                                  <w:lang w:val="es-CL" w:eastAsia="es-ES"/>
                                </w:rPr>
                                <w:t>veronica.hernandez@nuestrotiempo.c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0856E" id="2 Cuadro de texto" o:spid="_x0000_s1027" type="#_x0000_t202" style="position:absolute;margin-left:0;margin-top:14.3pt;width:2in;height:61.5pt;z-index:25167769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" filled="f" strokecolor="red" strokeweight="1.75pt">
                <v:textbox>
                  <w:txbxContent>
                    <w:p w14:paraId="7163A2EA" w14:textId="53C18EDB" w:rsidR="00DD6CB9" w:rsidRPr="00DD6CB9" w:rsidRDefault="00DD6CB9" w:rsidP="00DD6CB9">
                      <w:pPr>
                        <w:shd w:val="clear" w:color="auto" w:fill="FFFFFF"/>
                        <w:spacing w:line="24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0"/>
                          <w:szCs w:val="20"/>
                          <w:lang w:eastAsia="es-ES"/>
                        </w:rPr>
                      </w:pPr>
                      <w:r w:rsidRPr="00DD6CB9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0"/>
                          <w:szCs w:val="20"/>
                          <w:lang w:val="es-CL" w:eastAsia="es-ES"/>
                        </w:rPr>
                        <w:t xml:space="preserve">Estimados padres y apoderados, tomar fotos del trabajo realizado y </w:t>
                      </w:r>
                      <w:r w:rsidRPr="00DD6CB9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0"/>
                          <w:szCs w:val="20"/>
                          <w:lang w:val="es-CL" w:eastAsia="es-ES"/>
                        </w:rPr>
                        <w:t>subirlo a Classroom de la asignatura correspondiente.</w:t>
                      </w:r>
                      <w:r w:rsidRPr="00DD6CB9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0"/>
                          <w:szCs w:val="20"/>
                          <w:lang w:val="es-CL" w:eastAsia="es-ES"/>
                        </w:rPr>
                        <w:br/>
                        <w:t xml:space="preserve">En caso de dudas o consultas, puedes escribirnos a los </w:t>
                      </w:r>
                      <w:r w:rsidRPr="00DD6CB9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20"/>
                          <w:szCs w:val="20"/>
                          <w:lang w:val="es-CL" w:eastAsia="es-ES"/>
                        </w:rPr>
                        <w:t xml:space="preserve">siguientes correos </w:t>
                      </w:r>
                      <w:hyperlink r:id="rId27" w:history="1">
                        <w:r w:rsidRPr="00DD6CB9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20"/>
                            <w:szCs w:val="20"/>
                            <w:lang w:val="es-CL" w:eastAsia="es-ES"/>
                          </w:rPr>
                          <w:t>francisca.alvarez@nuestrotiempo.cl</w:t>
                        </w:r>
                      </w:hyperlink>
                      <w:r w:rsidRPr="00DD6CB9">
                        <w:rPr>
                          <w:rFonts w:ascii="Century Gothic" w:hAnsi="Century Gothic" w:cs="Tahoma"/>
                          <w:b/>
                          <w:bCs/>
                          <w:sz w:val="20"/>
                          <w:szCs w:val="20"/>
                          <w:lang w:val="es-CL" w:eastAsia="es-ES"/>
                        </w:rPr>
                        <w:t xml:space="preserve"> o  </w:t>
                      </w:r>
                      <w:hyperlink r:id="rId28" w:history="1">
                        <w:r w:rsidRPr="00DD6CB9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20"/>
                            <w:szCs w:val="20"/>
                            <w:lang w:val="es-CL" w:eastAsia="es-ES"/>
                          </w:rPr>
                          <w:t>veronica.hernandez</w:t>
                        </w:r>
                        <w:r w:rsidRPr="00DD6CB9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20"/>
                            <w:szCs w:val="20"/>
                            <w:lang w:val="es-CL" w:eastAsia="es-ES"/>
                          </w:rPr>
                          <w:t>@nuestrotiempo.c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3525A" w14:textId="01882E29" w:rsidR="007A1EB5" w:rsidRPr="007A1EB5" w:rsidRDefault="007A1EB5" w:rsidP="007A1EB5">
      <w:pPr>
        <w:tabs>
          <w:tab w:val="left" w:pos="7605"/>
        </w:tabs>
        <w:rPr>
          <w:rFonts w:ascii="Century Gothic" w:eastAsia="Times New Roman" w:hAnsi="Century Gothic" w:cs="Open Sans"/>
        </w:rPr>
      </w:pPr>
    </w:p>
    <w:sectPr w:rsidR="007A1EB5" w:rsidRPr="007A1EB5" w:rsidSect="00A01C10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10A06" w14:textId="77777777" w:rsidR="009B7447" w:rsidRDefault="009B7447">
      <w:pPr>
        <w:spacing w:line="240" w:lineRule="auto"/>
      </w:pPr>
      <w:r>
        <w:separator/>
      </w:r>
    </w:p>
  </w:endnote>
  <w:endnote w:type="continuationSeparator" w:id="0">
    <w:p w14:paraId="0F01FACF" w14:textId="77777777" w:rsidR="009B7447" w:rsidRDefault="009B7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F05CC" w14:textId="77777777" w:rsidR="009B7447" w:rsidRDefault="009B7447">
      <w:pPr>
        <w:spacing w:line="240" w:lineRule="auto"/>
      </w:pPr>
      <w:r>
        <w:separator/>
      </w:r>
    </w:p>
  </w:footnote>
  <w:footnote w:type="continuationSeparator" w:id="0">
    <w:p w14:paraId="6D592D31" w14:textId="77777777" w:rsidR="009B7447" w:rsidRDefault="009B74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9B2"/>
    <w:multiLevelType w:val="hybridMultilevel"/>
    <w:tmpl w:val="EB18BFB8"/>
    <w:lvl w:ilvl="0" w:tplc="01FEA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9245E"/>
    <w:multiLevelType w:val="multilevel"/>
    <w:tmpl w:val="BD18C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D70EA"/>
    <w:multiLevelType w:val="multilevel"/>
    <w:tmpl w:val="3FF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D7B7E"/>
    <w:multiLevelType w:val="hybridMultilevel"/>
    <w:tmpl w:val="BD04B8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05844"/>
    <w:multiLevelType w:val="multilevel"/>
    <w:tmpl w:val="E852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75000"/>
    <w:multiLevelType w:val="hybridMultilevel"/>
    <w:tmpl w:val="B28C261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A47"/>
    <w:multiLevelType w:val="hybridMultilevel"/>
    <w:tmpl w:val="BA0C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lvl w:ilvl="0">
        <w:numFmt w:val="lowerLetter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C7"/>
    <w:rsid w:val="00000F67"/>
    <w:rsid w:val="00035ECF"/>
    <w:rsid w:val="000E4482"/>
    <w:rsid w:val="00151AAB"/>
    <w:rsid w:val="002503C4"/>
    <w:rsid w:val="00265134"/>
    <w:rsid w:val="00265BA7"/>
    <w:rsid w:val="00306F36"/>
    <w:rsid w:val="0035106A"/>
    <w:rsid w:val="003E13F1"/>
    <w:rsid w:val="00403F7A"/>
    <w:rsid w:val="004C1CD8"/>
    <w:rsid w:val="004C477E"/>
    <w:rsid w:val="0052175F"/>
    <w:rsid w:val="0054070D"/>
    <w:rsid w:val="00572561"/>
    <w:rsid w:val="00584F85"/>
    <w:rsid w:val="005C0783"/>
    <w:rsid w:val="005E63A6"/>
    <w:rsid w:val="00601F3C"/>
    <w:rsid w:val="00611C90"/>
    <w:rsid w:val="00616A22"/>
    <w:rsid w:val="006262A5"/>
    <w:rsid w:val="00632234"/>
    <w:rsid w:val="00646FAC"/>
    <w:rsid w:val="006842B8"/>
    <w:rsid w:val="006F1BEA"/>
    <w:rsid w:val="007364A3"/>
    <w:rsid w:val="00743F8B"/>
    <w:rsid w:val="00785471"/>
    <w:rsid w:val="007A1EB5"/>
    <w:rsid w:val="007C2D83"/>
    <w:rsid w:val="007F6A20"/>
    <w:rsid w:val="00806F72"/>
    <w:rsid w:val="00920C2A"/>
    <w:rsid w:val="00931FC7"/>
    <w:rsid w:val="00962642"/>
    <w:rsid w:val="00975BF2"/>
    <w:rsid w:val="009920B9"/>
    <w:rsid w:val="009B7447"/>
    <w:rsid w:val="009E4D79"/>
    <w:rsid w:val="00A01C10"/>
    <w:rsid w:val="00A14BAC"/>
    <w:rsid w:val="00A47FFC"/>
    <w:rsid w:val="00A9045D"/>
    <w:rsid w:val="00BA48DF"/>
    <w:rsid w:val="00C076EE"/>
    <w:rsid w:val="00C618E6"/>
    <w:rsid w:val="00C67131"/>
    <w:rsid w:val="00CB45DD"/>
    <w:rsid w:val="00CC2C39"/>
    <w:rsid w:val="00CD57C4"/>
    <w:rsid w:val="00CF5155"/>
    <w:rsid w:val="00D17310"/>
    <w:rsid w:val="00D22351"/>
    <w:rsid w:val="00D254A4"/>
    <w:rsid w:val="00D27537"/>
    <w:rsid w:val="00D82EBD"/>
    <w:rsid w:val="00D83F42"/>
    <w:rsid w:val="00DC2473"/>
    <w:rsid w:val="00DD6CB9"/>
    <w:rsid w:val="00E134E6"/>
    <w:rsid w:val="00E32014"/>
    <w:rsid w:val="00E8696B"/>
    <w:rsid w:val="00E96B42"/>
    <w:rsid w:val="00EC7D84"/>
    <w:rsid w:val="00F24CB7"/>
    <w:rsid w:val="00F37B3A"/>
    <w:rsid w:val="00F81705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1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61"/>
  </w:style>
  <w:style w:type="paragraph" w:styleId="Piedepgina">
    <w:name w:val="footer"/>
    <w:basedOn w:val="Normal"/>
    <w:link w:val="Piedepgina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61"/>
  </w:style>
  <w:style w:type="character" w:styleId="Hipervnculo">
    <w:name w:val="Hyperlink"/>
    <w:basedOn w:val="Fuentedeprrafopredeter"/>
    <w:uiPriority w:val="99"/>
    <w:unhideWhenUsed/>
    <w:rsid w:val="004C477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47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4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5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E4D7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6C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61"/>
  </w:style>
  <w:style w:type="paragraph" w:styleId="Piedepgina">
    <w:name w:val="footer"/>
    <w:basedOn w:val="Normal"/>
    <w:link w:val="Piedepgina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61"/>
  </w:style>
  <w:style w:type="character" w:styleId="Hipervnculo">
    <w:name w:val="Hyperlink"/>
    <w:basedOn w:val="Fuentedeprrafopredeter"/>
    <w:uiPriority w:val="99"/>
    <w:unhideWhenUsed/>
    <w:rsid w:val="004C477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47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4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5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E4D7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veronica.hernandez@nuestrotiempo.c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francisca.alvarez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veronica.hernandez@nuestrotiempo.c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francisca.alvarez@nuestrotiempo.c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8CDA-4629-43C6-B2DA-D2B758D6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abanana</dc:creator>
  <cp:lastModifiedBy>Ale</cp:lastModifiedBy>
  <cp:revision>4</cp:revision>
  <dcterms:created xsi:type="dcterms:W3CDTF">2021-05-26T23:35:00Z</dcterms:created>
  <dcterms:modified xsi:type="dcterms:W3CDTF">2021-05-27T13:55:00Z</dcterms:modified>
</cp:coreProperties>
</file>